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1BCA" w14:textId="0712920A" w:rsidR="007C60C9" w:rsidRDefault="009A42D5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proofErr w:type="spellStart"/>
      <w:r w:rsidRPr="007C60C9">
        <w:rPr>
          <w:rFonts w:ascii="Trebuchet MS" w:hAnsi="Trebuchet MS"/>
          <w:b/>
          <w:sz w:val="28"/>
          <w:szCs w:val="28"/>
          <w:u w:val="single"/>
        </w:rPr>
        <w:t>Hoole</w:t>
      </w:r>
      <w:proofErr w:type="spellEnd"/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St Michaels 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Year </w:t>
      </w:r>
      <w:r w:rsidR="00992687">
        <w:rPr>
          <w:rFonts w:ascii="Trebuchet MS" w:hAnsi="Trebuchet MS"/>
          <w:b/>
          <w:sz w:val="28"/>
          <w:szCs w:val="28"/>
          <w:u w:val="single"/>
        </w:rPr>
        <w:t xml:space="preserve">5/6 </w:t>
      </w:r>
      <w:r w:rsidRPr="007C60C9">
        <w:rPr>
          <w:rFonts w:ascii="Trebuchet MS" w:hAnsi="Trebuchet MS"/>
          <w:b/>
          <w:sz w:val="28"/>
          <w:szCs w:val="28"/>
          <w:u w:val="single"/>
        </w:rPr>
        <w:t>Long Term Plan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 RE</w:t>
      </w:r>
      <w:r w:rsidR="00F5041F">
        <w:rPr>
          <w:rFonts w:ascii="Trebuchet MS" w:hAnsi="Trebuchet MS"/>
          <w:b/>
          <w:sz w:val="28"/>
          <w:szCs w:val="28"/>
          <w:u w:val="single"/>
        </w:rPr>
        <w:t xml:space="preserve"> 2020</w:t>
      </w:r>
      <w:r w:rsidRPr="007C60C9">
        <w:rPr>
          <w:rFonts w:ascii="Trebuchet MS" w:hAnsi="Trebuchet MS"/>
          <w:b/>
          <w:sz w:val="28"/>
          <w:szCs w:val="28"/>
          <w:u w:val="single"/>
        </w:rPr>
        <w:t>/</w:t>
      </w:r>
      <w:r w:rsidR="00F5041F">
        <w:rPr>
          <w:rFonts w:ascii="Trebuchet MS" w:hAnsi="Trebuchet MS"/>
          <w:b/>
          <w:sz w:val="28"/>
          <w:szCs w:val="28"/>
          <w:u w:val="single"/>
        </w:rPr>
        <w:t>21</w:t>
      </w:r>
    </w:p>
    <w:p w14:paraId="7DEB1495" w14:textId="6AF5A520" w:rsidR="00434F39" w:rsidRPr="007C60C9" w:rsidRDefault="00434F39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15690" w:type="dxa"/>
        <w:tblInd w:w="-856" w:type="dxa"/>
        <w:tblLook w:val="04A0" w:firstRow="1" w:lastRow="0" w:firstColumn="1" w:lastColumn="0" w:noHBand="0" w:noVBand="1"/>
      </w:tblPr>
      <w:tblGrid>
        <w:gridCol w:w="1442"/>
        <w:gridCol w:w="2619"/>
        <w:gridCol w:w="2484"/>
        <w:gridCol w:w="2437"/>
        <w:gridCol w:w="2476"/>
        <w:gridCol w:w="2169"/>
        <w:gridCol w:w="2063"/>
      </w:tblGrid>
      <w:tr w:rsidR="007B22E8" w:rsidRPr="007B22E8" w14:paraId="3657FA00" w14:textId="77777777" w:rsidTr="009C67EA">
        <w:trPr>
          <w:trHeight w:val="169"/>
        </w:trPr>
        <w:tc>
          <w:tcPr>
            <w:tcW w:w="1442" w:type="dxa"/>
          </w:tcPr>
          <w:p w14:paraId="3E81A392" w14:textId="77777777" w:rsidR="00434F39" w:rsidRPr="007C60C9" w:rsidRDefault="00434F3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F0000"/>
          </w:tcPr>
          <w:p w14:paraId="0E6CF33B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 1</w:t>
            </w:r>
          </w:p>
        </w:tc>
        <w:tc>
          <w:tcPr>
            <w:tcW w:w="2484" w:type="dxa"/>
            <w:shd w:val="clear" w:color="auto" w:fill="92D050"/>
          </w:tcPr>
          <w:p w14:paraId="04BBD416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7C60C9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FFFF00"/>
          </w:tcPr>
          <w:p w14:paraId="34C40591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1</w:t>
            </w:r>
          </w:p>
        </w:tc>
        <w:tc>
          <w:tcPr>
            <w:tcW w:w="2476" w:type="dxa"/>
            <w:shd w:val="clear" w:color="auto" w:fill="00B0F0"/>
          </w:tcPr>
          <w:p w14:paraId="5F1660A5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2</w:t>
            </w:r>
          </w:p>
        </w:tc>
        <w:tc>
          <w:tcPr>
            <w:tcW w:w="2169" w:type="dxa"/>
            <w:shd w:val="clear" w:color="auto" w:fill="FFC000"/>
          </w:tcPr>
          <w:p w14:paraId="78867307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 xml:space="preserve">Summer 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8D42C6"/>
          </w:tcPr>
          <w:p w14:paraId="58F7D29F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ummer 2</w:t>
            </w:r>
          </w:p>
        </w:tc>
      </w:tr>
      <w:tr w:rsidR="007B22E8" w:rsidRPr="007B22E8" w14:paraId="07BE58DD" w14:textId="77777777" w:rsidTr="009C67EA">
        <w:trPr>
          <w:trHeight w:val="1401"/>
        </w:trPr>
        <w:tc>
          <w:tcPr>
            <w:tcW w:w="1442" w:type="dxa"/>
            <w:shd w:val="clear" w:color="auto" w:fill="FFE599" w:themeFill="accent4" w:themeFillTint="66"/>
          </w:tcPr>
          <w:p w14:paraId="7C1AF5D8" w14:textId="315658B4" w:rsidR="00032AD8" w:rsidRDefault="007C60C9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  <w:u w:val="single"/>
              </w:rPr>
              <w:t>RE Unit</w:t>
            </w:r>
            <w:r w:rsidR="009C67EA">
              <w:rPr>
                <w:rFonts w:ascii="Trebuchet MS" w:hAnsi="Trebuchet MS"/>
                <w:b/>
                <w:sz w:val="24"/>
                <w:szCs w:val="24"/>
                <w:u w:val="single"/>
              </w:rPr>
              <w:t>s</w:t>
            </w:r>
          </w:p>
          <w:p w14:paraId="681E9C7A" w14:textId="7FB714A3" w:rsidR="009C67EA" w:rsidRPr="007C60C9" w:rsidRDefault="009C67EA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19" w:type="dxa"/>
            <w:shd w:val="clear" w:color="auto" w:fill="FFCC99"/>
          </w:tcPr>
          <w:p w14:paraId="75B239A8" w14:textId="77777777" w:rsidR="009C67EA" w:rsidRDefault="009C67EA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DB75D61" w14:textId="00435546" w:rsidR="00D91E4A" w:rsidRPr="00D91E4A" w:rsidRDefault="00EA4ADA" w:rsidP="00D91E4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10 </w:t>
            </w:r>
            <w:r w:rsidR="00D91E4A" w:rsidRPr="00D91E4A">
              <w:rPr>
                <w:rFonts w:ascii="Trebuchet MS" w:hAnsi="Trebuchet MS"/>
                <w:sz w:val="24"/>
                <w:szCs w:val="24"/>
              </w:rPr>
              <w:t>Proverbs</w:t>
            </w:r>
          </w:p>
          <w:p w14:paraId="7E863AAF" w14:textId="77777777" w:rsidR="00D91E4A" w:rsidRPr="00D91E4A" w:rsidRDefault="00D91E4A" w:rsidP="00D91E4A">
            <w:pPr>
              <w:rPr>
                <w:rFonts w:ascii="Trebuchet MS" w:hAnsi="Trebuchet MS"/>
                <w:sz w:val="24"/>
                <w:szCs w:val="24"/>
              </w:rPr>
            </w:pPr>
            <w:r w:rsidRPr="00D91E4A">
              <w:rPr>
                <w:rFonts w:ascii="Trebuchet MS" w:hAnsi="Trebuchet MS"/>
                <w:sz w:val="24"/>
                <w:szCs w:val="24"/>
              </w:rPr>
              <w:t>Opening the year with Golden Nuggets from God!</w:t>
            </w:r>
          </w:p>
          <w:p w14:paraId="705852CA" w14:textId="31664803" w:rsidR="002C025B" w:rsidRPr="002C025B" w:rsidRDefault="00EA4ADA" w:rsidP="002C025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-4</w:t>
            </w:r>
            <w:r w:rsidR="002C025B" w:rsidRPr="002C025B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45688342" w14:textId="1E573F78" w:rsidR="00D91E4A" w:rsidRPr="00D91E4A" w:rsidRDefault="00D91E4A" w:rsidP="00D91E4A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11E4613" w14:textId="16CC8C20" w:rsidR="00D91E4A" w:rsidRDefault="002C025B" w:rsidP="00D91E4A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6.1 </w:t>
            </w:r>
            <w:r w:rsidR="00D91E4A" w:rsidRPr="00D91E4A">
              <w:rPr>
                <w:rFonts w:ascii="Trebuchet MS" w:hAnsi="Trebuchet MS"/>
                <w:sz w:val="24"/>
                <w:szCs w:val="24"/>
              </w:rPr>
              <w:t>Life as a Journey</w:t>
            </w:r>
            <w:r w:rsidR="00D91E4A" w:rsidRPr="00D91E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14:paraId="73433F21" w14:textId="3BE57873" w:rsidR="00CA6BB2" w:rsidRPr="00403FDD" w:rsidRDefault="002C025B" w:rsidP="00D91E4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10 </w:t>
            </w:r>
            <w:r w:rsidR="00CA6BB2" w:rsidRPr="009766B3">
              <w:rPr>
                <w:rFonts w:ascii="Trebuchet MS" w:hAnsi="Trebuchet MS"/>
                <w:b/>
                <w:sz w:val="24"/>
                <w:szCs w:val="24"/>
              </w:rPr>
              <w:t>hours</w:t>
            </w:r>
          </w:p>
          <w:p w14:paraId="5504B548" w14:textId="77777777" w:rsidR="00403FDD" w:rsidRP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A6E25CF" w14:textId="77777777" w:rsidR="00437E4C" w:rsidRPr="007C60C9" w:rsidRDefault="00437E4C" w:rsidP="002C025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CDF094"/>
          </w:tcPr>
          <w:p w14:paraId="668A29CE" w14:textId="2A596D2E" w:rsidR="00403FDD" w:rsidRP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044CB30" w14:textId="2D623010" w:rsidR="00D91E4A" w:rsidRDefault="00953325" w:rsidP="00D91E4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6.2 </w:t>
            </w:r>
            <w:r w:rsidR="00D91E4A" w:rsidRPr="00D91E4A">
              <w:rPr>
                <w:rFonts w:ascii="Trebuchet MS" w:hAnsi="Trebuchet MS"/>
                <w:sz w:val="24"/>
                <w:szCs w:val="24"/>
              </w:rPr>
              <w:t xml:space="preserve">Christmas – How do Christians prepare for Christmas? </w:t>
            </w:r>
          </w:p>
          <w:p w14:paraId="3A33B0DC" w14:textId="77777777" w:rsidR="00D91E4A" w:rsidRPr="00D91E4A" w:rsidRDefault="00D91E4A" w:rsidP="00D91E4A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C14AB56" w14:textId="77777777" w:rsidR="00D91E4A" w:rsidRPr="00D91E4A" w:rsidRDefault="00D91E4A" w:rsidP="00D91E4A">
            <w:pPr>
              <w:rPr>
                <w:rFonts w:ascii="Trebuchet MS" w:hAnsi="Trebuchet MS"/>
                <w:sz w:val="24"/>
                <w:szCs w:val="24"/>
              </w:rPr>
            </w:pPr>
            <w:r w:rsidRPr="00D91E4A">
              <w:rPr>
                <w:rFonts w:ascii="Trebuchet MS" w:hAnsi="Trebuchet MS"/>
                <w:sz w:val="24"/>
                <w:szCs w:val="24"/>
              </w:rPr>
              <w:t>Make Christingles</w:t>
            </w:r>
          </w:p>
          <w:p w14:paraId="6FFDF63B" w14:textId="77777777" w:rsidR="00D91E4A" w:rsidRPr="00D91E4A" w:rsidRDefault="00D91E4A" w:rsidP="00D91E4A">
            <w:pPr>
              <w:rPr>
                <w:rFonts w:ascii="Trebuchet MS" w:hAnsi="Trebuchet MS"/>
                <w:sz w:val="24"/>
                <w:szCs w:val="24"/>
              </w:rPr>
            </w:pPr>
            <w:r w:rsidRPr="00D91E4A">
              <w:rPr>
                <w:rFonts w:ascii="Trebuchet MS" w:hAnsi="Trebuchet MS"/>
                <w:sz w:val="24"/>
                <w:szCs w:val="24"/>
              </w:rPr>
              <w:t>Charity work</w:t>
            </w:r>
          </w:p>
          <w:p w14:paraId="3A6E26B9" w14:textId="77777777" w:rsidR="00D91E4A" w:rsidRDefault="00D91E4A" w:rsidP="00D91E4A">
            <w:pPr>
              <w:rPr>
                <w:rFonts w:ascii="Trebuchet MS" w:hAnsi="Trebuchet MS"/>
                <w:sz w:val="24"/>
                <w:szCs w:val="24"/>
              </w:rPr>
            </w:pPr>
            <w:r w:rsidRPr="00D91E4A">
              <w:rPr>
                <w:rFonts w:ascii="Trebuchet MS" w:hAnsi="Trebuchet MS"/>
                <w:sz w:val="24"/>
                <w:szCs w:val="24"/>
              </w:rPr>
              <w:t>Christian Aid Christmas Appeal</w:t>
            </w:r>
          </w:p>
          <w:p w14:paraId="1B42B922" w14:textId="1DED3DBD" w:rsidR="002F105E" w:rsidRPr="00403FDD" w:rsidRDefault="006A3AA1" w:rsidP="00D91E4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="002F105E"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2E9E7E74" w14:textId="3B3F6EB1" w:rsidR="00FD3EF0" w:rsidRPr="007C60C9" w:rsidRDefault="00FD3EF0" w:rsidP="00FD3EF0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DAC8444" w14:textId="4B999B34" w:rsidR="00F55AC0" w:rsidRPr="007C60C9" w:rsidRDefault="00F55AC0" w:rsidP="00403FD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FFFFCC"/>
          </w:tcPr>
          <w:p w14:paraId="2561183C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17D13EF" w14:textId="4C5ED6DE" w:rsidR="00D91E4A" w:rsidRDefault="001A062A" w:rsidP="00403FDD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 xml:space="preserve">5.3 </w:t>
            </w:r>
            <w:r w:rsidR="00D91E4A" w:rsidRPr="00D91E4A"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  <w:t>Jesus the Teacher</w:t>
            </w:r>
          </w:p>
          <w:p w14:paraId="6BB469EA" w14:textId="158156D7" w:rsidR="004B4761" w:rsidRPr="00403FDD" w:rsidRDefault="001A062A" w:rsidP="00403FDD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  <w:r w:rsidR="004B4761"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  <w:p w14:paraId="2C44A9C4" w14:textId="77777777" w:rsidR="00403FDD" w:rsidRPr="00403FDD" w:rsidRDefault="00403FDD" w:rsidP="00403FDD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</w:p>
          <w:p w14:paraId="613191C1" w14:textId="77777777" w:rsidR="00403FDD" w:rsidRPr="00403FDD" w:rsidRDefault="00403FDD" w:rsidP="00403FDD">
            <w:pPr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</w:p>
          <w:p w14:paraId="6DD623FF" w14:textId="6F41EA00" w:rsidR="00183DC5" w:rsidRPr="007C60C9" w:rsidRDefault="00183DC5" w:rsidP="00183DC5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FEAFF"/>
          </w:tcPr>
          <w:p w14:paraId="15AE5125" w14:textId="77777777" w:rsidR="00403FDD" w:rsidRDefault="00403FDD" w:rsidP="00403FDD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369EBF9" w14:textId="1DAD0F29" w:rsidR="00D91E4A" w:rsidRPr="00D91E4A" w:rsidRDefault="00D74F56" w:rsidP="00D91E4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6.4 </w:t>
            </w:r>
            <w:r w:rsidR="00D91E4A" w:rsidRPr="00D91E4A">
              <w:rPr>
                <w:rFonts w:ascii="Trebuchet MS" w:hAnsi="Trebuchet MS"/>
                <w:sz w:val="24"/>
                <w:szCs w:val="24"/>
              </w:rPr>
              <w:t xml:space="preserve">Who is Jesus at Easter? </w:t>
            </w:r>
          </w:p>
          <w:p w14:paraId="618E6B9F" w14:textId="484595E4" w:rsidR="00D91E4A" w:rsidRDefault="00FA1F55" w:rsidP="00D91E4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FA1F55">
              <w:rPr>
                <w:rFonts w:ascii="Trebuchet MS" w:hAnsi="Trebuchet MS"/>
                <w:b/>
                <w:sz w:val="24"/>
                <w:szCs w:val="24"/>
              </w:rPr>
              <w:t>4 hours</w:t>
            </w:r>
          </w:p>
          <w:p w14:paraId="30942CB6" w14:textId="77777777" w:rsidR="00FA1F55" w:rsidRPr="00FA1F55" w:rsidRDefault="00FA1F55" w:rsidP="00D91E4A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DA2D3A0" w14:textId="52A56CCC" w:rsidR="00D91E4A" w:rsidRDefault="00B91CC4" w:rsidP="00D91E4A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6 </w:t>
            </w:r>
            <w:r w:rsidR="00D91E4A" w:rsidRPr="00D91E4A">
              <w:rPr>
                <w:rFonts w:ascii="Trebuchet MS" w:hAnsi="Trebuchet MS"/>
                <w:sz w:val="24"/>
                <w:szCs w:val="24"/>
              </w:rPr>
              <w:t>Easter celebrations worldwide</w:t>
            </w:r>
            <w:r w:rsidR="00D91E4A" w:rsidRPr="00D91E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14:paraId="0E44805B" w14:textId="367083E9" w:rsidR="00B016FC" w:rsidRPr="007C60C9" w:rsidRDefault="00B91CC4" w:rsidP="00D91E4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-4</w:t>
            </w:r>
            <w:r w:rsidR="00DC6942"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169" w:type="dxa"/>
            <w:shd w:val="clear" w:color="auto" w:fill="FFE48F"/>
          </w:tcPr>
          <w:p w14:paraId="1D03F3A5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4BC9DC0" w14:textId="66BB837B" w:rsidR="00D91E4A" w:rsidRDefault="0072072E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6.4 </w:t>
            </w:r>
            <w:r w:rsidR="00D91E4A" w:rsidRPr="00D91E4A">
              <w:rPr>
                <w:rFonts w:ascii="Trebuchet MS" w:hAnsi="Trebuchet MS"/>
                <w:sz w:val="24"/>
                <w:szCs w:val="24"/>
              </w:rPr>
              <w:t xml:space="preserve">Ascension and Pentecost </w:t>
            </w:r>
          </w:p>
          <w:p w14:paraId="4B215EF2" w14:textId="04B8891B" w:rsidR="009766B3" w:rsidRPr="009766B3" w:rsidRDefault="0072072E" w:rsidP="00836BC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  <w:r w:rsidR="009766B3"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063" w:type="dxa"/>
            <w:shd w:val="clear" w:color="auto" w:fill="DFC9EF"/>
          </w:tcPr>
          <w:p w14:paraId="3B74E918" w14:textId="77777777" w:rsidR="00EE1230" w:rsidRDefault="00EE1230" w:rsidP="009C34B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5BA50A8" w14:textId="4E39EF42" w:rsidR="00D91E4A" w:rsidRDefault="003041CE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6.6 </w:t>
            </w:r>
            <w:r w:rsidR="00D91E4A" w:rsidRPr="00D91E4A">
              <w:rPr>
                <w:rFonts w:ascii="Trebuchet MS" w:hAnsi="Trebuchet MS"/>
                <w:sz w:val="24"/>
                <w:szCs w:val="24"/>
              </w:rPr>
              <w:t xml:space="preserve">Ideas about God </w:t>
            </w:r>
          </w:p>
          <w:p w14:paraId="2FEF3B2F" w14:textId="63887334" w:rsidR="007D7EAD" w:rsidRPr="007D6679" w:rsidRDefault="003041CE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  <w:r w:rsidR="007D7EAD" w:rsidRPr="009766B3">
              <w:rPr>
                <w:rFonts w:ascii="Trebuchet MS" w:hAnsi="Trebuchet MS"/>
                <w:b/>
                <w:sz w:val="24"/>
                <w:szCs w:val="24"/>
              </w:rPr>
              <w:t xml:space="preserve"> hours</w:t>
            </w:r>
          </w:p>
        </w:tc>
      </w:tr>
    </w:tbl>
    <w:p w14:paraId="176D01DF" w14:textId="4C7CCAAA" w:rsidR="006079F6" w:rsidRDefault="006079F6">
      <w:pPr>
        <w:rPr>
          <w:rFonts w:ascii="Comic Sans MS" w:hAnsi="Comic Sans MS"/>
          <w:sz w:val="16"/>
          <w:szCs w:val="16"/>
        </w:rPr>
      </w:pPr>
    </w:p>
    <w:p w14:paraId="6A77AABB" w14:textId="0BDDB302" w:rsidR="00F1614C" w:rsidRDefault="00F1614C">
      <w:pPr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14:paraId="53291CDB" w14:textId="77777777" w:rsidR="00F1614C" w:rsidRPr="007B22E8" w:rsidRDefault="00F1614C">
      <w:pPr>
        <w:rPr>
          <w:rFonts w:ascii="Comic Sans MS" w:hAnsi="Comic Sans MS"/>
          <w:sz w:val="16"/>
          <w:szCs w:val="16"/>
        </w:rPr>
      </w:pPr>
    </w:p>
    <w:sectPr w:rsidR="00F1614C" w:rsidRPr="007B22E8" w:rsidSect="00434F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2B"/>
    <w:multiLevelType w:val="multilevel"/>
    <w:tmpl w:val="0742B8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39"/>
    <w:rsid w:val="00032AD8"/>
    <w:rsid w:val="00052A58"/>
    <w:rsid w:val="00052E7B"/>
    <w:rsid w:val="00072640"/>
    <w:rsid w:val="000C5109"/>
    <w:rsid w:val="000C787D"/>
    <w:rsid w:val="000F1C93"/>
    <w:rsid w:val="00131B61"/>
    <w:rsid w:val="00183DC5"/>
    <w:rsid w:val="001A062A"/>
    <w:rsid w:val="00242DC8"/>
    <w:rsid w:val="002531D3"/>
    <w:rsid w:val="002B4767"/>
    <w:rsid w:val="002C025B"/>
    <w:rsid w:val="002F105E"/>
    <w:rsid w:val="002F4E2A"/>
    <w:rsid w:val="003041CE"/>
    <w:rsid w:val="003C038A"/>
    <w:rsid w:val="003C2BD0"/>
    <w:rsid w:val="003D0B37"/>
    <w:rsid w:val="003D469B"/>
    <w:rsid w:val="003D7ABD"/>
    <w:rsid w:val="00403FDD"/>
    <w:rsid w:val="004336C8"/>
    <w:rsid w:val="00434F39"/>
    <w:rsid w:val="00437E4C"/>
    <w:rsid w:val="004859E6"/>
    <w:rsid w:val="004B4761"/>
    <w:rsid w:val="004D0B0F"/>
    <w:rsid w:val="004D6A3F"/>
    <w:rsid w:val="00510125"/>
    <w:rsid w:val="005621B0"/>
    <w:rsid w:val="005B360F"/>
    <w:rsid w:val="005C49BE"/>
    <w:rsid w:val="005F7F65"/>
    <w:rsid w:val="0060725B"/>
    <w:rsid w:val="006079F6"/>
    <w:rsid w:val="006619CC"/>
    <w:rsid w:val="00664163"/>
    <w:rsid w:val="00680F19"/>
    <w:rsid w:val="006A3AA1"/>
    <w:rsid w:val="006C6D26"/>
    <w:rsid w:val="0072072E"/>
    <w:rsid w:val="007300C8"/>
    <w:rsid w:val="007427BF"/>
    <w:rsid w:val="00752739"/>
    <w:rsid w:val="00786FA9"/>
    <w:rsid w:val="00790C01"/>
    <w:rsid w:val="007B22E8"/>
    <w:rsid w:val="007C5251"/>
    <w:rsid w:val="007C60C9"/>
    <w:rsid w:val="007D5627"/>
    <w:rsid w:val="007D6679"/>
    <w:rsid w:val="007D7EAD"/>
    <w:rsid w:val="00836BC1"/>
    <w:rsid w:val="00884C5D"/>
    <w:rsid w:val="00885CA2"/>
    <w:rsid w:val="00937421"/>
    <w:rsid w:val="00953325"/>
    <w:rsid w:val="009678BB"/>
    <w:rsid w:val="009766B3"/>
    <w:rsid w:val="00992687"/>
    <w:rsid w:val="00992702"/>
    <w:rsid w:val="009A42D5"/>
    <w:rsid w:val="009C34BE"/>
    <w:rsid w:val="009C67EA"/>
    <w:rsid w:val="00A04B2E"/>
    <w:rsid w:val="00A14356"/>
    <w:rsid w:val="00A460E8"/>
    <w:rsid w:val="00AA3492"/>
    <w:rsid w:val="00AB4BA6"/>
    <w:rsid w:val="00B016FC"/>
    <w:rsid w:val="00B82A52"/>
    <w:rsid w:val="00B83423"/>
    <w:rsid w:val="00B91CC4"/>
    <w:rsid w:val="00B950C1"/>
    <w:rsid w:val="00BB7AD2"/>
    <w:rsid w:val="00C2215C"/>
    <w:rsid w:val="00CA07F6"/>
    <w:rsid w:val="00CA6BB2"/>
    <w:rsid w:val="00CC32FF"/>
    <w:rsid w:val="00D74F56"/>
    <w:rsid w:val="00D879A0"/>
    <w:rsid w:val="00D919B2"/>
    <w:rsid w:val="00D91E4A"/>
    <w:rsid w:val="00DA3653"/>
    <w:rsid w:val="00DC6942"/>
    <w:rsid w:val="00DF4AA9"/>
    <w:rsid w:val="00E320F7"/>
    <w:rsid w:val="00E528AC"/>
    <w:rsid w:val="00EA4ADA"/>
    <w:rsid w:val="00EB4C93"/>
    <w:rsid w:val="00EC6A3C"/>
    <w:rsid w:val="00EE1230"/>
    <w:rsid w:val="00EF5D91"/>
    <w:rsid w:val="00F12471"/>
    <w:rsid w:val="00F1614C"/>
    <w:rsid w:val="00F32421"/>
    <w:rsid w:val="00F42668"/>
    <w:rsid w:val="00F5041F"/>
    <w:rsid w:val="00F55AC0"/>
    <w:rsid w:val="00F72A76"/>
    <w:rsid w:val="00FA1F55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7D5F"/>
  <w15:docId w15:val="{3F9BFC4C-778B-4739-B836-4A935A25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0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1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8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AF39-012C-46F6-B990-F73AA370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ade</dc:creator>
  <cp:lastModifiedBy>R Lever</cp:lastModifiedBy>
  <cp:revision>18</cp:revision>
  <cp:lastPrinted>2019-10-09T09:06:00Z</cp:lastPrinted>
  <dcterms:created xsi:type="dcterms:W3CDTF">2020-09-23T13:38:00Z</dcterms:created>
  <dcterms:modified xsi:type="dcterms:W3CDTF">2020-09-23T14:05:00Z</dcterms:modified>
</cp:coreProperties>
</file>